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递  高中  名师精解与高分奥秘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递  高中  名师精解与高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4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